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7A74EF24" w:rsidR="00972964" w:rsidRDefault="00182847" w:rsidP="00C702E7">
      <w:pPr>
        <w:spacing w:beforeLines="100" w:before="333"/>
        <w:rPr>
          <w:rFonts w:ascii="HG丸ｺﾞｼｯｸM-PRO" w:eastAsia="HG丸ｺﾞｼｯｸM-PRO" w:hAnsi="HG丸ｺﾞｼｯｸM-PRO"/>
          <w:b/>
          <w:sz w:val="44"/>
          <w:szCs w:val="6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951" behindDoc="0" locked="0" layoutInCell="1" allowOverlap="1" wp14:anchorId="19C9C5C6" wp14:editId="1951E32C">
                <wp:simplePos x="0" y="0"/>
                <wp:positionH relativeFrom="column">
                  <wp:posOffset>-638175</wp:posOffset>
                </wp:positionH>
                <wp:positionV relativeFrom="paragraph">
                  <wp:posOffset>-314325</wp:posOffset>
                </wp:positionV>
                <wp:extent cx="4968240" cy="539750"/>
                <wp:effectExtent l="0" t="0" r="2286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B4F2E0" w14:textId="06E6919B" w:rsidR="00182847" w:rsidRPr="00DA5798" w:rsidRDefault="00182847" w:rsidP="00182847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52"/>
                              </w:rPr>
                              <w:t>大規模施設</w:t>
                            </w:r>
                            <w:r w:rsidR="0041686B" w:rsidRPr="00DA579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（要請地域</w:t>
                            </w:r>
                            <w:r w:rsidRPr="00DA579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：岡山市・倉敷市</w:t>
                            </w:r>
                            <w:r w:rsidR="00DA579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以外</w:t>
                            </w:r>
                            <w:r w:rsidRPr="00DA579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9C5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0.25pt;margin-top:-24.75pt;width:391.2pt;height:42.5pt;z-index:25209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" fillcolor="white [3201]" strokecolor="black [3213]" strokeweight="1.75pt">
                <v:stroke linestyle="thinThin"/>
                <v:textbox>
                  <w:txbxContent>
                    <w:p w14:paraId="6CB4F2E0" w14:textId="06E6919B" w:rsidR="00182847" w:rsidRPr="00DA5798" w:rsidRDefault="00182847" w:rsidP="00182847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52"/>
                        </w:rPr>
                        <w:t>大規模施設</w:t>
                      </w:r>
                      <w:r w:rsidR="0041686B" w:rsidRPr="00DA5798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（要請地域</w:t>
                      </w:r>
                      <w:r w:rsidRPr="00DA5798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：岡山市・倉敷市</w:t>
                      </w:r>
                      <w:r w:rsidR="00DA5798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以外</w:t>
                      </w:r>
                      <w:r w:rsidRPr="00DA5798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677C0">
        <w:rPr>
          <w:noProof/>
        </w:rPr>
        <w:drawing>
          <wp:anchor distT="0" distB="0" distL="114300" distR="114300" simplePos="0" relativeHeight="252083711" behindDoc="0" locked="0" layoutInCell="1" allowOverlap="1" wp14:anchorId="5F2987DA" wp14:editId="2B8C18F7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58CB87F9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FCEA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5F8BEA39" w:rsidR="00EB213F" w:rsidRPr="0046137E" w:rsidRDefault="00DD0981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42771AC8" wp14:editId="08AB9F4D">
                <wp:simplePos x="0" y="0"/>
                <wp:positionH relativeFrom="margin">
                  <wp:posOffset>4516328</wp:posOffset>
                </wp:positionH>
                <wp:positionV relativeFrom="paragraph">
                  <wp:posOffset>505432</wp:posOffset>
                </wp:positionV>
                <wp:extent cx="2043041" cy="937895"/>
                <wp:effectExtent l="0" t="0" r="0" b="0"/>
                <wp:wrapNone/>
                <wp:docPr id="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041" cy="9378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A30B4" w14:textId="44FAFCC3" w:rsidR="00DD0981" w:rsidRPr="00DD0981" w:rsidRDefault="00DD0981" w:rsidP="00DD09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(第</w:t>
                            </w:r>
                            <w:r w:rsidR="00165E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３</w:t>
                            </w:r>
                            <w:r w:rsidRPr="00DD0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71AC8" id="角丸四角形 2" o:spid="_x0000_s1027" style="position:absolute;left:0;text-align:left;margin-left:355.6pt;margin-top:39.8pt;width:160.85pt;height:73.85pt;z-index:25209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" filled="f" stroked="f" strokeweight="4.5pt">
                <v:stroke joinstyle="miter"/>
                <v:textbox inset=",1mm">
                  <w:txbxContent>
                    <w:p w14:paraId="3EDA30B4" w14:textId="44FAFCC3" w:rsidR="00DD0981" w:rsidRPr="00DD0981" w:rsidRDefault="00DD0981" w:rsidP="00DD09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(第</w:t>
                      </w:r>
                      <w:r w:rsidR="00165E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３</w:t>
                      </w:r>
                      <w:r w:rsidRPr="00DD0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6BE">
        <w:rPr>
          <w:rFonts w:ascii="HGSｺﾞｼｯｸE" w:eastAsia="HGSｺﾞｼｯｸE" w:hAnsi="HGSｺﾞｼｯｸE" w:hint="eastAsia"/>
          <w:color w:val="FF0000"/>
          <w:sz w:val="96"/>
          <w:szCs w:val="96"/>
        </w:rPr>
        <w:t>全館</w:t>
      </w:r>
      <w:r w:rsidR="00F61E00"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</w:t>
      </w:r>
      <w:bookmarkStart w:id="0" w:name="_GoBack"/>
      <w:bookmarkEnd w:id="0"/>
      <w:r w:rsidR="00F61E00"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14:paraId="2069CBB1" w14:textId="10E8A658" w:rsidR="005B57D1" w:rsidRPr="00063C55" w:rsidRDefault="00451610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30247E53" wp14:editId="2E01ED79">
                <wp:simplePos x="0" y="0"/>
                <wp:positionH relativeFrom="margin">
                  <wp:posOffset>3604260</wp:posOffset>
                </wp:positionH>
                <wp:positionV relativeFrom="paragraph">
                  <wp:posOffset>623266</wp:posOffset>
                </wp:positionV>
                <wp:extent cx="1156335" cy="937895"/>
                <wp:effectExtent l="19050" t="19050" r="43815" b="33655"/>
                <wp:wrapNone/>
                <wp:docPr id="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835EB" w14:textId="77777777" w:rsidR="00CC1386" w:rsidRPr="004E56BE" w:rsidRDefault="00CC1386" w:rsidP="00CC1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47E53" id="_x0000_s1028" style="position:absolute;left:0;text-align:left;margin-left:283.8pt;margin-top:49.1pt;width:91.05pt;height:73.85pt;z-index:252098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" fillcolor="window" strokecolor="#00c" strokeweight="4.5pt">
                <v:stroke joinstyle="miter"/>
                <v:textbox inset=",1mm">
                  <w:txbxContent>
                    <w:p w14:paraId="12A835EB" w14:textId="77777777" w:rsidR="00CC1386" w:rsidRPr="004E56BE" w:rsidRDefault="00CC1386" w:rsidP="00CC1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5999" behindDoc="0" locked="0" layoutInCell="1" allowOverlap="1" wp14:anchorId="301E0293" wp14:editId="05C15F41">
                <wp:simplePos x="0" y="0"/>
                <wp:positionH relativeFrom="margin">
                  <wp:posOffset>1379855</wp:posOffset>
                </wp:positionH>
                <wp:positionV relativeFrom="paragraph">
                  <wp:posOffset>607695</wp:posOffset>
                </wp:positionV>
                <wp:extent cx="1323975" cy="937895"/>
                <wp:effectExtent l="19050" t="19050" r="47625" b="33655"/>
                <wp:wrapNone/>
                <wp:docPr id="2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2A47F" w14:textId="70289F8C" w:rsidR="00CC1386" w:rsidRPr="004E56BE" w:rsidRDefault="00CC1386" w:rsidP="00CC1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E0293" id="_x0000_s1029" style="position:absolute;left:0;text-align:left;margin-left:108.65pt;margin-top:47.85pt;width:104.25pt;height:73.85pt;z-index:25209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" fillcolor="window" strokecolor="#00c" strokeweight="4.5pt">
                <v:stroke joinstyle="miter"/>
                <v:textbox inset=",1mm">
                  <w:txbxContent>
                    <w:p w14:paraId="2612A47F" w14:textId="70289F8C" w:rsidR="00CC1386" w:rsidRPr="004E56BE" w:rsidRDefault="00CC1386" w:rsidP="00CC1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3E09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07159F91" w:rsidR="00995663" w:rsidRPr="00995663" w:rsidRDefault="003526F3" w:rsidP="00967BC5">
      <w:pPr>
        <w:spacing w:beforeLines="50" w:before="166"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165E6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８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CC138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　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626BB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CC138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 </w:t>
      </w:r>
      <w:r w:rsidR="00626BB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1621272D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9D5D9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9D5D9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２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967BC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9D5D9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026886A1" w14:textId="48137CB6" w:rsidR="004E56BE" w:rsidRDefault="004E56BE" w:rsidP="004E56BE">
      <w:pPr>
        <w:tabs>
          <w:tab w:val="left" w:pos="709"/>
        </w:tabs>
        <w:spacing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</w:p>
    <w:p w14:paraId="172FD7AB" w14:textId="1A9FE031" w:rsidR="005B57D1" w:rsidRPr="004E56BE" w:rsidRDefault="004E56BE" w:rsidP="004E56BE">
      <w:pPr>
        <w:tabs>
          <w:tab w:val="left" w:pos="709"/>
        </w:tabs>
        <w:spacing w:after="100" w:afterAutospacing="1"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56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〇</w:t>
      </w:r>
      <w:r w:rsidR="00E522C3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時短</w:t>
      </w:r>
      <w:r w:rsidR="00EB128B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営業</w:t>
      </w:r>
      <w:r w:rsidR="00FB6BC5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期間</w:t>
      </w:r>
      <w:r w:rsidR="00EB128B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中の営業時間</w:t>
      </w:r>
    </w:p>
    <w:p w14:paraId="75F20B46" w14:textId="3D2E9CDD" w:rsidR="004E56BE" w:rsidRPr="004E56BE" w:rsidRDefault="004E56BE" w:rsidP="004E56BE">
      <w:pPr>
        <w:spacing w:before="240" w:after="100" w:afterAutospacing="1" w:line="640" w:lineRule="exact"/>
        <w:rPr>
          <w:rFonts w:asciiTheme="majorEastAsia" w:eastAsiaTheme="majorEastAsia" w:hAnsiTheme="majorEastAsia"/>
          <w:b/>
          <w:sz w:val="56"/>
          <w:szCs w:val="56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〇</w:t>
      </w:r>
      <w:r w:rsidRPr="004E56BE">
        <w:rPr>
          <w:rFonts w:asciiTheme="majorEastAsia" w:eastAsiaTheme="majorEastAsia" w:hAnsiTheme="majorEastAsia" w:hint="eastAsia"/>
          <w:b/>
          <w:sz w:val="56"/>
          <w:szCs w:val="56"/>
        </w:rPr>
        <w:t>通常（時短前）の営業時間</w:t>
      </w:r>
    </w:p>
    <w:p w14:paraId="635EFE4E" w14:textId="143F82F3" w:rsidR="004E56BE" w:rsidRPr="004E56BE" w:rsidRDefault="004E56BE" w:rsidP="004E56BE">
      <w:pPr>
        <w:tabs>
          <w:tab w:val="left" w:pos="709"/>
        </w:tabs>
        <w:spacing w:after="100" w:afterAutospacing="1"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〇テナント名・エリア名</w:t>
      </w:r>
    </w:p>
    <w:p w14:paraId="638F6EFB" w14:textId="2335877D" w:rsidR="004E56BE" w:rsidRPr="004E56BE" w:rsidRDefault="004E56BE" w:rsidP="004E56BE">
      <w:pPr>
        <w:tabs>
          <w:tab w:val="left" w:pos="709"/>
        </w:tabs>
        <w:spacing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4A446358" wp14:editId="486A86E0">
                <wp:simplePos x="0" y="0"/>
                <wp:positionH relativeFrom="margin">
                  <wp:posOffset>546735</wp:posOffset>
                </wp:positionH>
                <wp:positionV relativeFrom="paragraph">
                  <wp:posOffset>27305</wp:posOffset>
                </wp:positionV>
                <wp:extent cx="5191125" cy="821690"/>
                <wp:effectExtent l="19050" t="19050" r="47625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6735B63A" w:rsidR="000B3EF9" w:rsidRPr="004E56BE" w:rsidRDefault="004E56BE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</w:pPr>
                            <w:r w:rsidRPr="004E56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  <w:t>別紙</w:t>
                            </w:r>
                            <w:r w:rsidRPr="004E56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  <w:t>一覧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46358" id="角丸四角形 44" o:spid="_x0000_s1027" style="position:absolute;left:0;text-align:left;margin-left:43.05pt;margin-top:2.15pt;width:408.75pt;height:64.7pt;z-index:252089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" fillcolor="white [3212]" strokecolor="#00c" strokeweight="4.5pt">
                <v:stroke joinstyle="miter"/>
                <v:textbox inset=",0">
                  <w:txbxContent>
                    <w:p w14:paraId="2D5F2CD3" w14:textId="6735B63A" w:rsidR="000B3EF9" w:rsidRPr="004E56BE" w:rsidRDefault="004E56BE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100"/>
                        </w:rPr>
                      </w:pPr>
                      <w:r w:rsidRPr="004E56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100"/>
                        </w:rPr>
                        <w:t>別紙</w:t>
                      </w:r>
                      <w:r w:rsidRPr="004E56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2"/>
                          <w:szCs w:val="100"/>
                        </w:rPr>
                        <w:t>一覧のとお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C3D1B0" w14:textId="77777777" w:rsidR="00C702E7" w:rsidRDefault="004E7F22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702E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</w:p>
    <w:p w14:paraId="26E7093F" w14:textId="77777777" w:rsidR="00C702E7" w:rsidRDefault="00C702E7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116610FE" w14:textId="77777777" w:rsidR="00C702E7" w:rsidRDefault="00C702E7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1975C0B2" w14:textId="085A75CE" w:rsidR="005B57D1" w:rsidRPr="00C702E7" w:rsidRDefault="004E7F22" w:rsidP="00C702E7">
      <w:pPr>
        <w:spacing w:line="0" w:lineRule="atLeast"/>
        <w:ind w:leftChars="100" w:left="201"/>
        <w:rPr>
          <w:rFonts w:ascii="HGP創英角ｺﾞｼｯｸUB" w:eastAsia="HGP創英角ｺﾞｼｯｸUB" w:hAnsi="HGP創英角ｺﾞｼｯｸUB"/>
          <w:color w:val="000000" w:themeColor="text1"/>
          <w:sz w:val="18"/>
          <w:szCs w:val="18"/>
        </w:rPr>
      </w:pPr>
      <w:r w:rsidRPr="00C702E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</w:t>
      </w:r>
      <w:r w:rsidR="006E2033" w:rsidRPr="00C702E7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szCs w:val="18"/>
        </w:rPr>
        <w:t xml:space="preserve">   </w:t>
      </w:r>
      <w:r w:rsidR="009222FF" w:rsidRPr="00C702E7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szCs w:val="18"/>
        </w:rPr>
        <w:t xml:space="preserve"> </w:t>
      </w:r>
    </w:p>
    <w:p w14:paraId="0534ED65" w14:textId="1B0B5BD7" w:rsidR="004E56BE" w:rsidRDefault="00995663" w:rsidP="004E56BE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945"/>
        <w:rPr>
          <w:rFonts w:ascii="HG丸ｺﾞｼｯｸM-PRO" w:eastAsia="HG丸ｺﾞｼｯｸM-PRO" w:hAnsi="HG丸ｺﾞｼｯｸM-PRO"/>
          <w:b/>
          <w:sz w:val="48"/>
          <w:szCs w:val="72"/>
        </w:rPr>
      </w:pPr>
      <w:r w:rsidRPr="00995663">
        <w:rPr>
          <w:rFonts w:ascii="HG丸ｺﾞｼｯｸM-PRO" w:eastAsia="HG丸ｺﾞｼｯｸM-PRO" w:hAnsi="HG丸ｺﾞｼｯｸM-PRO" w:hint="eastAsia"/>
          <w:b/>
          <w:sz w:val="48"/>
          <w:szCs w:val="72"/>
        </w:rPr>
        <w:t>（</w:t>
      </w:r>
      <w:r w:rsidR="00C46536" w:rsidRPr="00C46536">
        <w:rPr>
          <w:rFonts w:ascii="HG丸ｺﾞｼｯｸM-PRO" w:eastAsia="HG丸ｺﾞｼｯｸM-PRO" w:hAnsi="HG丸ｺﾞｼｯｸM-PRO" w:hint="eastAsia"/>
          <w:b/>
          <w:sz w:val="36"/>
          <w:szCs w:val="72"/>
        </w:rPr>
        <w:t>酒類の提供</w:t>
      </w:r>
      <w:r w:rsidR="003526F3">
        <w:rPr>
          <w:rFonts w:ascii="HG丸ｺﾞｼｯｸM-PRO" w:eastAsia="HG丸ｺﾞｼｯｸM-PRO" w:hAnsi="HG丸ｺﾞｼｯｸM-PRO" w:hint="eastAsia"/>
          <w:b/>
          <w:sz w:val="36"/>
          <w:szCs w:val="72"/>
        </w:rPr>
        <w:t>は</w:t>
      </w:r>
      <w:r w:rsidR="00322827">
        <w:rPr>
          <w:rFonts w:ascii="HG丸ｺﾞｼｯｸM-PRO" w:eastAsia="HG丸ｺﾞｼｯｸM-PRO" w:hAnsi="HG丸ｺﾞｼｯｸM-PRO" w:hint="eastAsia"/>
          <w:b/>
          <w:sz w:val="48"/>
          <w:szCs w:val="72"/>
          <w:u w:val="double"/>
        </w:rPr>
        <w:t>終日行いません。</w:t>
      </w:r>
      <w:r>
        <w:rPr>
          <w:rFonts w:ascii="HG丸ｺﾞｼｯｸM-PRO" w:eastAsia="HG丸ｺﾞｼｯｸM-PRO" w:hAnsi="HG丸ｺﾞｼｯｸM-PRO" w:hint="eastAsia"/>
          <w:b/>
          <w:sz w:val="48"/>
          <w:szCs w:val="72"/>
        </w:rPr>
        <w:t>）</w:t>
      </w:r>
    </w:p>
    <w:p w14:paraId="1DCF102A" w14:textId="77777777" w:rsidR="00C702E7" w:rsidRPr="00C702E7" w:rsidRDefault="00C702E7" w:rsidP="00C702E7">
      <w:pPr>
        <w:tabs>
          <w:tab w:val="left" w:pos="1276"/>
          <w:tab w:val="left" w:pos="2835"/>
        </w:tabs>
        <w:spacing w:before="240" w:line="0" w:lineRule="atLeast"/>
        <w:ind w:leftChars="194" w:left="390" w:firstLineChars="200" w:firstLine="182"/>
        <w:rPr>
          <w:rFonts w:ascii="HG丸ｺﾞｼｯｸM-PRO" w:eastAsia="HG丸ｺﾞｼｯｸM-PRO" w:hAnsi="HG丸ｺﾞｼｯｸM-PRO"/>
          <w:b/>
          <w:sz w:val="10"/>
          <w:szCs w:val="72"/>
        </w:rPr>
      </w:pPr>
    </w:p>
    <w:p w14:paraId="6D293D7C" w14:textId="495BA22F" w:rsidR="005B57D1" w:rsidRPr="004E56BE" w:rsidRDefault="00C702E7" w:rsidP="004E56BE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402"/>
        <w:rPr>
          <w:rFonts w:ascii="HG丸ｺﾞｼｯｸM-PRO" w:eastAsia="HG丸ｺﾞｼｯｸM-PRO" w:hAnsi="HG丸ｺﾞｼｯｸM-PRO"/>
          <w:b/>
          <w:sz w:val="32"/>
          <w:szCs w:val="72"/>
        </w:rPr>
      </w:pPr>
      <w:r w:rsidRPr="000E31D2">
        <w:rPr>
          <w:noProof/>
        </w:rPr>
        <mc:AlternateContent>
          <mc:Choice Requires="wps">
            <w:drawing>
              <wp:anchor distT="0" distB="0" distL="114300" distR="114300" simplePos="0" relativeHeight="252081663" behindDoc="0" locked="0" layoutInCell="1" allowOverlap="1" wp14:anchorId="19941C07" wp14:editId="6BC4B28D">
                <wp:simplePos x="0" y="0"/>
                <wp:positionH relativeFrom="column">
                  <wp:posOffset>5687695</wp:posOffset>
                </wp:positionH>
                <wp:positionV relativeFrom="paragraph">
                  <wp:posOffset>721995</wp:posOffset>
                </wp:positionV>
                <wp:extent cx="836930" cy="10795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6930" cy="10795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8F88" id="object 2" o:spid="_x0000_s1026" style="position:absolute;left:0;text-align:left;margin-left:447.85pt;margin-top:56.85pt;width:65.9pt;height:85pt;z-index:25208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5621DA68">
                <wp:simplePos x="0" y="0"/>
                <wp:positionH relativeFrom="margin">
                  <wp:posOffset>222885</wp:posOffset>
                </wp:positionH>
                <wp:positionV relativeFrom="paragraph">
                  <wp:posOffset>355439</wp:posOffset>
                </wp:positionV>
                <wp:extent cx="5415915" cy="1152525"/>
                <wp:effectExtent l="19050" t="19050" r="3238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7B8CB1B3" w:rsidR="006E2033" w:rsidRPr="004E56BE" w:rsidRDefault="00972964" w:rsidP="004E56BE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29" style="position:absolute;left:0;text-align:left;margin-left:17.55pt;margin-top:28pt;width:426.45pt;height:90.7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" fillcolor="white [3212]" strokecolor="#00c" strokeweight="4.5pt">
                <v:stroke joinstyle="miter"/>
                <v:textbox inset=",0,,0">
                  <w:txbxContent>
                    <w:p w14:paraId="3BFFD0A0" w14:textId="7B8CB1B3" w:rsidR="006E2033" w:rsidRPr="004E56BE" w:rsidRDefault="00972964" w:rsidP="004E56BE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4E56BE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2987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5E65"/>
    <w:rsid w:val="001703DF"/>
    <w:rsid w:val="00171144"/>
    <w:rsid w:val="00181A9A"/>
    <w:rsid w:val="00182847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03C6"/>
    <w:rsid w:val="002E119E"/>
    <w:rsid w:val="002F629F"/>
    <w:rsid w:val="00303E09"/>
    <w:rsid w:val="003071C3"/>
    <w:rsid w:val="00310915"/>
    <w:rsid w:val="003137B3"/>
    <w:rsid w:val="0031531C"/>
    <w:rsid w:val="00322827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1C9D"/>
    <w:rsid w:val="003F2B2C"/>
    <w:rsid w:val="003F7B7B"/>
    <w:rsid w:val="0041686B"/>
    <w:rsid w:val="0042597E"/>
    <w:rsid w:val="00427764"/>
    <w:rsid w:val="00451610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56BE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6BBB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67BC5"/>
    <w:rsid w:val="00970E70"/>
    <w:rsid w:val="00972964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C038E"/>
    <w:rsid w:val="009C1623"/>
    <w:rsid w:val="009D1F04"/>
    <w:rsid w:val="009D5590"/>
    <w:rsid w:val="009D5D93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61810"/>
    <w:rsid w:val="00C7000F"/>
    <w:rsid w:val="00C702E7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1386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75B4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5798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0981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2B2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282A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2A53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8FB1-CDFF-434F-87D8-6E113F64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産業企画課076</cp:lastModifiedBy>
  <cp:revision>8</cp:revision>
  <cp:lastPrinted>2021-08-17T09:12:00Z</cp:lastPrinted>
  <dcterms:created xsi:type="dcterms:W3CDTF">2021-08-02T10:03:00Z</dcterms:created>
  <dcterms:modified xsi:type="dcterms:W3CDTF">2021-08-25T01:13:00Z</dcterms:modified>
</cp:coreProperties>
</file>